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D31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D1B83" w:rsidRDefault="0085587C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открытого аукциона</w:t>
      </w:r>
      <w:r w:rsidR="00037042" w:rsidRPr="00037042">
        <w:rPr>
          <w:rFonts w:ascii="Times New Roman" w:hAnsi="Times New Roman" w:cs="Times New Roman"/>
          <w:sz w:val="28"/>
          <w:szCs w:val="28"/>
        </w:rPr>
        <w:t xml:space="preserve"> </w:t>
      </w:r>
      <w:r w:rsidR="00037042">
        <w:rPr>
          <w:rFonts w:ascii="Times New Roman" w:hAnsi="Times New Roman" w:cs="Times New Roman"/>
          <w:sz w:val="28"/>
          <w:szCs w:val="28"/>
        </w:rPr>
        <w:t xml:space="preserve">по продаже муниципального 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</w:t>
      </w:r>
      <w:r w:rsidR="0085587C">
        <w:rPr>
          <w:rFonts w:ascii="Times New Roman" w:hAnsi="Times New Roman" w:cs="Times New Roman"/>
          <w:sz w:val="28"/>
          <w:szCs w:val="28"/>
        </w:rPr>
        <w:t xml:space="preserve"> по лоту № 1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Default="009B7048" w:rsidP="008558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5199">
        <w:rPr>
          <w:rFonts w:ascii="Times New Roman" w:hAnsi="Times New Roman" w:cs="Times New Roman"/>
          <w:sz w:val="28"/>
          <w:szCs w:val="28"/>
        </w:rPr>
        <w:t xml:space="preserve">    </w:t>
      </w:r>
      <w:r w:rsidR="0085587C">
        <w:rPr>
          <w:rFonts w:ascii="Times New Roman" w:hAnsi="Times New Roman" w:cs="Times New Roman"/>
          <w:sz w:val="28"/>
          <w:szCs w:val="28"/>
        </w:rPr>
        <w:t>В соответствии с п.3 ст. 448 Гражданского кодекса Российской Федерации, Федеральным законом от 21.12.2001 года № 178-ФЗ « О приватизации государственного и муниципального имущества на аукционе, Постановление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 или муниципально</w:t>
      </w:r>
      <w:r w:rsidR="002A5199">
        <w:rPr>
          <w:rFonts w:ascii="Times New Roman" w:hAnsi="Times New Roman" w:cs="Times New Roman"/>
          <w:sz w:val="28"/>
          <w:szCs w:val="28"/>
        </w:rPr>
        <w:t>й собственности акций акционерных обществ на специализированном аукционе»</w:t>
      </w:r>
      <w:r w:rsidR="001419E4">
        <w:rPr>
          <w:rFonts w:ascii="Times New Roman" w:hAnsi="Times New Roman" w:cs="Times New Roman"/>
          <w:sz w:val="28"/>
          <w:szCs w:val="28"/>
        </w:rPr>
        <w:t>, постановление Администрации Цимлянского района от 26.10.2021 № 817 «Об отмене аукциона по продаже муниципального имущества».</w:t>
      </w:r>
    </w:p>
    <w:p w:rsidR="00A922F4" w:rsidRPr="00345D7F" w:rsidRDefault="002A5199" w:rsidP="00345D7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5D7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A51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Цимлянского района, сообщает об отмене аукциона по продаже муниципального имущества по лоту № 1, назначенного на 16.</w:t>
      </w:r>
      <w:r w:rsidR="006D1B83">
        <w:rPr>
          <w:rFonts w:ascii="Times New Roman" w:hAnsi="Times New Roman" w:cs="Times New Roman"/>
          <w:sz w:val="28"/>
          <w:szCs w:val="28"/>
        </w:rPr>
        <w:t>11.2021</w:t>
      </w:r>
    </w:p>
    <w:p w:rsidR="00A25F85" w:rsidRDefault="006D1B83" w:rsidP="00A25F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 № 1 -</w:t>
      </w:r>
      <w:r w:rsidR="00A922F4" w:rsidRPr="006D1B83">
        <w:rPr>
          <w:rFonts w:ascii="Times New Roman" w:hAnsi="Times New Roman" w:cs="Times New Roman"/>
          <w:sz w:val="28"/>
          <w:szCs w:val="28"/>
        </w:rPr>
        <w:t xml:space="preserve"> </w:t>
      </w:r>
      <w:r w:rsidR="00A25F85" w:rsidRPr="00A25F85">
        <w:rPr>
          <w:rFonts w:ascii="Times New Roman" w:hAnsi="Times New Roman" w:cs="Times New Roman"/>
          <w:sz w:val="28"/>
          <w:szCs w:val="28"/>
        </w:rPr>
        <w:t>Автомобиль GEELY MR7180U1(FC) VISION VIN</w:t>
      </w:r>
      <w:r w:rsidR="00A25F85" w:rsidRPr="00A25F85">
        <w:rPr>
          <w:rFonts w:ascii="Times New Roman" w:hAnsi="Times New Roman" w:cs="Times New Roman"/>
          <w:sz w:val="28"/>
          <w:szCs w:val="28"/>
        </w:rPr>
        <w:br/>
        <w:t>LB37844S28X042060,</w:t>
      </w:r>
      <w:r w:rsidR="008C7998">
        <w:rPr>
          <w:rFonts w:ascii="Times New Roman" w:hAnsi="Times New Roman" w:cs="Times New Roman"/>
          <w:sz w:val="28"/>
          <w:szCs w:val="28"/>
        </w:rPr>
        <w:t> </w:t>
      </w:r>
      <w:r w:rsidR="00A25F85" w:rsidRPr="00A25F85">
        <w:rPr>
          <w:rFonts w:ascii="Times New Roman" w:hAnsi="Times New Roman" w:cs="Times New Roman"/>
          <w:sz w:val="28"/>
          <w:szCs w:val="28"/>
        </w:rPr>
        <w:t>год</w:t>
      </w:r>
      <w:r w:rsidR="008C7998">
        <w:rPr>
          <w:rFonts w:ascii="Times New Roman" w:hAnsi="Times New Roman" w:cs="Times New Roman"/>
          <w:sz w:val="28"/>
          <w:szCs w:val="28"/>
        </w:rPr>
        <w:t> </w:t>
      </w:r>
      <w:r w:rsidR="00A25F85" w:rsidRPr="00A25F85">
        <w:rPr>
          <w:rFonts w:ascii="Times New Roman" w:hAnsi="Times New Roman" w:cs="Times New Roman"/>
          <w:sz w:val="28"/>
          <w:szCs w:val="28"/>
        </w:rPr>
        <w:t>выпуска</w:t>
      </w:r>
      <w:r w:rsidR="008C7998">
        <w:rPr>
          <w:rFonts w:ascii="Times New Roman" w:hAnsi="Times New Roman" w:cs="Times New Roman"/>
          <w:sz w:val="28"/>
          <w:szCs w:val="28"/>
        </w:rPr>
        <w:t> </w:t>
      </w:r>
      <w:r w:rsidR="00A25F85" w:rsidRPr="00A25F85">
        <w:rPr>
          <w:rFonts w:ascii="Times New Roman" w:hAnsi="Times New Roman" w:cs="Times New Roman"/>
          <w:sz w:val="28"/>
          <w:szCs w:val="28"/>
        </w:rPr>
        <w:t>2008,</w:t>
      </w:r>
      <w:r w:rsidR="008C7998">
        <w:rPr>
          <w:rFonts w:ascii="Times New Roman" w:hAnsi="Times New Roman" w:cs="Times New Roman"/>
          <w:sz w:val="28"/>
          <w:szCs w:val="28"/>
        </w:rPr>
        <w:t> </w:t>
      </w:r>
      <w:r w:rsidR="00A25F85" w:rsidRPr="00A25F85">
        <w:rPr>
          <w:rFonts w:ascii="Times New Roman" w:hAnsi="Times New Roman" w:cs="Times New Roman"/>
          <w:sz w:val="28"/>
          <w:szCs w:val="28"/>
        </w:rPr>
        <w:t>тип</w:t>
      </w:r>
      <w:r w:rsidR="008C7998">
        <w:rPr>
          <w:rFonts w:ascii="Times New Roman" w:hAnsi="Times New Roman" w:cs="Times New Roman"/>
          <w:sz w:val="28"/>
          <w:szCs w:val="28"/>
        </w:rPr>
        <w:t> </w:t>
      </w:r>
      <w:r w:rsidR="00A25F85" w:rsidRPr="00A25F85">
        <w:rPr>
          <w:rFonts w:ascii="Times New Roman" w:hAnsi="Times New Roman" w:cs="Times New Roman"/>
          <w:sz w:val="28"/>
          <w:szCs w:val="28"/>
        </w:rPr>
        <w:t>двигателя бензиновый, цвет кузова серебристый</w:t>
      </w:r>
      <w:r w:rsidR="00A25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2F4" w:rsidRDefault="00345D7F" w:rsidP="00345D7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1B83">
        <w:rPr>
          <w:rFonts w:ascii="Times New Roman" w:hAnsi="Times New Roman" w:cs="Times New Roman"/>
          <w:sz w:val="28"/>
          <w:szCs w:val="28"/>
        </w:rPr>
        <w:t>Информационное сообщение было размещено на официальном сайте торгов Российской Федерации для размещения информации о проведении торгов в информационно-телекоммуникационной сети «Интернет» по адресу</w:t>
      </w:r>
      <w:r w:rsidR="006D1B83" w:rsidRPr="006D1B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D1B83" w:rsidRPr="007E56B0">
        <w:rPr>
          <w:rFonts w:ascii="Times New Roman" w:hAnsi="Times New Roman" w:cs="Times New Roman"/>
          <w:sz w:val="28"/>
          <w:szCs w:val="28"/>
        </w:rPr>
        <w:t>www.torgi.gov.ru</w:t>
      </w:r>
      <w:r w:rsidR="001419E4">
        <w:rPr>
          <w:rFonts w:ascii="Times New Roman" w:hAnsi="Times New Roman" w:cs="Times New Roman"/>
          <w:sz w:val="28"/>
          <w:szCs w:val="28"/>
        </w:rPr>
        <w:t>.</w:t>
      </w:r>
    </w:p>
    <w:p w:rsidR="006D1B83" w:rsidRDefault="006D1B83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83" w:rsidRDefault="006D1B83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83" w:rsidRPr="00A922F4" w:rsidRDefault="006D1B83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543" w:rsidRDefault="004A1543" w:rsidP="006D1B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256AA" w:rsidRPr="00DA6CCB" w:rsidRDefault="004A1543" w:rsidP="004A1543">
      <w:pPr>
        <w:tabs>
          <w:tab w:val="left" w:pos="567"/>
          <w:tab w:val="left" w:pos="7338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 </w:t>
      </w:r>
      <w:r w:rsidR="00CD6C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В.В. Светличный</w:t>
      </w:r>
    </w:p>
    <w:sectPr w:rsidR="00B256AA" w:rsidRPr="00DA6CCB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192FCA"/>
    <w:rsid w:val="000067CD"/>
    <w:rsid w:val="00016703"/>
    <w:rsid w:val="000169D6"/>
    <w:rsid w:val="00037042"/>
    <w:rsid w:val="00053C75"/>
    <w:rsid w:val="000542FB"/>
    <w:rsid w:val="000A0777"/>
    <w:rsid w:val="00101484"/>
    <w:rsid w:val="00105B7F"/>
    <w:rsid w:val="00116DBA"/>
    <w:rsid w:val="00116DD1"/>
    <w:rsid w:val="0012606A"/>
    <w:rsid w:val="001419E4"/>
    <w:rsid w:val="0015691F"/>
    <w:rsid w:val="00192FCA"/>
    <w:rsid w:val="001951E8"/>
    <w:rsid w:val="001A2A6E"/>
    <w:rsid w:val="001B1849"/>
    <w:rsid w:val="001C311D"/>
    <w:rsid w:val="001D0D1C"/>
    <w:rsid w:val="00211E12"/>
    <w:rsid w:val="002349E1"/>
    <w:rsid w:val="0024098F"/>
    <w:rsid w:val="0027635C"/>
    <w:rsid w:val="00281EF1"/>
    <w:rsid w:val="002824E1"/>
    <w:rsid w:val="002843FA"/>
    <w:rsid w:val="002928E0"/>
    <w:rsid w:val="002957DA"/>
    <w:rsid w:val="002A5199"/>
    <w:rsid w:val="002E02DF"/>
    <w:rsid w:val="002F146A"/>
    <w:rsid w:val="002F5939"/>
    <w:rsid w:val="003001FA"/>
    <w:rsid w:val="00304DF5"/>
    <w:rsid w:val="00311123"/>
    <w:rsid w:val="00335A8B"/>
    <w:rsid w:val="00345D7F"/>
    <w:rsid w:val="00346C3C"/>
    <w:rsid w:val="003556A8"/>
    <w:rsid w:val="00356B54"/>
    <w:rsid w:val="00357715"/>
    <w:rsid w:val="00381FD3"/>
    <w:rsid w:val="00386E17"/>
    <w:rsid w:val="00391C86"/>
    <w:rsid w:val="003B2507"/>
    <w:rsid w:val="003C318B"/>
    <w:rsid w:val="003D19DA"/>
    <w:rsid w:val="003E1C9F"/>
    <w:rsid w:val="003E7FC2"/>
    <w:rsid w:val="003F0BE9"/>
    <w:rsid w:val="003F286B"/>
    <w:rsid w:val="003F78F4"/>
    <w:rsid w:val="00444755"/>
    <w:rsid w:val="00444FC8"/>
    <w:rsid w:val="00445EDE"/>
    <w:rsid w:val="00446B52"/>
    <w:rsid w:val="004507F4"/>
    <w:rsid w:val="004739AA"/>
    <w:rsid w:val="00481FF9"/>
    <w:rsid w:val="004845AF"/>
    <w:rsid w:val="00484E1D"/>
    <w:rsid w:val="00486792"/>
    <w:rsid w:val="004A01F7"/>
    <w:rsid w:val="004A1543"/>
    <w:rsid w:val="004A5191"/>
    <w:rsid w:val="004A569C"/>
    <w:rsid w:val="004C1AC2"/>
    <w:rsid w:val="004E71A4"/>
    <w:rsid w:val="004E7764"/>
    <w:rsid w:val="004F6936"/>
    <w:rsid w:val="0050672F"/>
    <w:rsid w:val="00534CA9"/>
    <w:rsid w:val="00573F29"/>
    <w:rsid w:val="00594EB6"/>
    <w:rsid w:val="005A0C42"/>
    <w:rsid w:val="005A4C17"/>
    <w:rsid w:val="005B3F9A"/>
    <w:rsid w:val="005F1702"/>
    <w:rsid w:val="005F3940"/>
    <w:rsid w:val="005F68B5"/>
    <w:rsid w:val="0060115C"/>
    <w:rsid w:val="006059E9"/>
    <w:rsid w:val="006122CB"/>
    <w:rsid w:val="006279BC"/>
    <w:rsid w:val="006303FC"/>
    <w:rsid w:val="006519FA"/>
    <w:rsid w:val="00673F29"/>
    <w:rsid w:val="006B11DB"/>
    <w:rsid w:val="006B584D"/>
    <w:rsid w:val="006C40FA"/>
    <w:rsid w:val="006D1B83"/>
    <w:rsid w:val="006E54D0"/>
    <w:rsid w:val="006E79C1"/>
    <w:rsid w:val="006F40CD"/>
    <w:rsid w:val="006F6BD6"/>
    <w:rsid w:val="006F7BBD"/>
    <w:rsid w:val="0071779F"/>
    <w:rsid w:val="00731DE9"/>
    <w:rsid w:val="0073223B"/>
    <w:rsid w:val="00732A40"/>
    <w:rsid w:val="00743348"/>
    <w:rsid w:val="00744F1D"/>
    <w:rsid w:val="00772927"/>
    <w:rsid w:val="00791329"/>
    <w:rsid w:val="00792747"/>
    <w:rsid w:val="00793732"/>
    <w:rsid w:val="007A45AB"/>
    <w:rsid w:val="007D51FD"/>
    <w:rsid w:val="007E56B0"/>
    <w:rsid w:val="007F7096"/>
    <w:rsid w:val="00837A44"/>
    <w:rsid w:val="00844F29"/>
    <w:rsid w:val="00853AE8"/>
    <w:rsid w:val="0085587C"/>
    <w:rsid w:val="00873E57"/>
    <w:rsid w:val="008740B2"/>
    <w:rsid w:val="008842C2"/>
    <w:rsid w:val="008C5D60"/>
    <w:rsid w:val="008C7998"/>
    <w:rsid w:val="008D44AD"/>
    <w:rsid w:val="008D465A"/>
    <w:rsid w:val="008E3390"/>
    <w:rsid w:val="008E3DC4"/>
    <w:rsid w:val="009241BF"/>
    <w:rsid w:val="009274AB"/>
    <w:rsid w:val="009460C8"/>
    <w:rsid w:val="00970F73"/>
    <w:rsid w:val="009714F7"/>
    <w:rsid w:val="009717CC"/>
    <w:rsid w:val="00985AA9"/>
    <w:rsid w:val="009B7048"/>
    <w:rsid w:val="009B7F2D"/>
    <w:rsid w:val="009C7654"/>
    <w:rsid w:val="009D215C"/>
    <w:rsid w:val="009F02FD"/>
    <w:rsid w:val="009F5107"/>
    <w:rsid w:val="009F576E"/>
    <w:rsid w:val="00A054FD"/>
    <w:rsid w:val="00A229F8"/>
    <w:rsid w:val="00A25F85"/>
    <w:rsid w:val="00A31267"/>
    <w:rsid w:val="00A33242"/>
    <w:rsid w:val="00A368FA"/>
    <w:rsid w:val="00A418F7"/>
    <w:rsid w:val="00A42427"/>
    <w:rsid w:val="00A56E5E"/>
    <w:rsid w:val="00A633FB"/>
    <w:rsid w:val="00A64CAF"/>
    <w:rsid w:val="00A763E0"/>
    <w:rsid w:val="00A77CB2"/>
    <w:rsid w:val="00A8112C"/>
    <w:rsid w:val="00A922F4"/>
    <w:rsid w:val="00AA2EAD"/>
    <w:rsid w:val="00AA4252"/>
    <w:rsid w:val="00AA4D29"/>
    <w:rsid w:val="00AB3107"/>
    <w:rsid w:val="00AC6001"/>
    <w:rsid w:val="00AD736E"/>
    <w:rsid w:val="00AE2C4C"/>
    <w:rsid w:val="00AF446F"/>
    <w:rsid w:val="00B256AA"/>
    <w:rsid w:val="00B32C2C"/>
    <w:rsid w:val="00B40470"/>
    <w:rsid w:val="00B63E5E"/>
    <w:rsid w:val="00B7011D"/>
    <w:rsid w:val="00B76F2F"/>
    <w:rsid w:val="00B805DA"/>
    <w:rsid w:val="00B97771"/>
    <w:rsid w:val="00BA414A"/>
    <w:rsid w:val="00BC0A6E"/>
    <w:rsid w:val="00BE0A04"/>
    <w:rsid w:val="00C00538"/>
    <w:rsid w:val="00C325AE"/>
    <w:rsid w:val="00C34104"/>
    <w:rsid w:val="00C41049"/>
    <w:rsid w:val="00C47BFA"/>
    <w:rsid w:val="00C53954"/>
    <w:rsid w:val="00C60D04"/>
    <w:rsid w:val="00C616D4"/>
    <w:rsid w:val="00C66A22"/>
    <w:rsid w:val="00C843E0"/>
    <w:rsid w:val="00C9014E"/>
    <w:rsid w:val="00CD6C09"/>
    <w:rsid w:val="00CE0E6C"/>
    <w:rsid w:val="00CF2A65"/>
    <w:rsid w:val="00D31777"/>
    <w:rsid w:val="00D47D5E"/>
    <w:rsid w:val="00D61190"/>
    <w:rsid w:val="00D613A6"/>
    <w:rsid w:val="00D803CE"/>
    <w:rsid w:val="00D820FA"/>
    <w:rsid w:val="00DA6CCB"/>
    <w:rsid w:val="00DB5BB2"/>
    <w:rsid w:val="00DD1498"/>
    <w:rsid w:val="00DE21C3"/>
    <w:rsid w:val="00DF1FB3"/>
    <w:rsid w:val="00E17E7B"/>
    <w:rsid w:val="00E312D9"/>
    <w:rsid w:val="00E33E9D"/>
    <w:rsid w:val="00E53DD2"/>
    <w:rsid w:val="00E56452"/>
    <w:rsid w:val="00E56C1B"/>
    <w:rsid w:val="00E63486"/>
    <w:rsid w:val="00E90BC7"/>
    <w:rsid w:val="00E90D36"/>
    <w:rsid w:val="00E928D0"/>
    <w:rsid w:val="00E96628"/>
    <w:rsid w:val="00EA6DF2"/>
    <w:rsid w:val="00EC42DE"/>
    <w:rsid w:val="00EE0AE2"/>
    <w:rsid w:val="00F0280C"/>
    <w:rsid w:val="00F05980"/>
    <w:rsid w:val="00F2215C"/>
    <w:rsid w:val="00F3322F"/>
    <w:rsid w:val="00F37872"/>
    <w:rsid w:val="00F50803"/>
    <w:rsid w:val="00F5323A"/>
    <w:rsid w:val="00F718D3"/>
    <w:rsid w:val="00F726AC"/>
    <w:rsid w:val="00F763F6"/>
    <w:rsid w:val="00F776E8"/>
    <w:rsid w:val="00F8193A"/>
    <w:rsid w:val="00FA245C"/>
    <w:rsid w:val="00FA3F09"/>
    <w:rsid w:val="00FB0472"/>
    <w:rsid w:val="00FC56AE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870-873B-4318-8FA7-1FEE22C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21-10-27T07:42:00Z</cp:lastPrinted>
  <dcterms:created xsi:type="dcterms:W3CDTF">2020-11-27T10:33:00Z</dcterms:created>
  <dcterms:modified xsi:type="dcterms:W3CDTF">2021-10-27T07:45:00Z</dcterms:modified>
</cp:coreProperties>
</file>